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P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33DD7">
        <w:rPr>
          <w:rFonts w:ascii="Times New Roman" w:eastAsia="Times New Roman" w:hAnsi="Times New Roman" w:cs="Times New Roman"/>
          <w:b/>
          <w:bCs/>
          <w:sz w:val="40"/>
          <w:szCs w:val="40"/>
        </w:rPr>
        <w:t>Конспект занятия</w:t>
      </w:r>
    </w:p>
    <w:p w:rsidR="00433DD7" w:rsidRP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33DD7">
        <w:rPr>
          <w:rFonts w:ascii="Times New Roman" w:eastAsia="Times New Roman" w:hAnsi="Times New Roman" w:cs="Times New Roman"/>
          <w:b/>
          <w:bCs/>
          <w:sz w:val="40"/>
          <w:szCs w:val="40"/>
        </w:rPr>
        <w:t>познавательное развитие</w:t>
      </w:r>
    </w:p>
    <w:p w:rsidR="00751CE7" w:rsidRPr="00433DD7" w:rsidRDefault="00751CE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33DD7">
        <w:rPr>
          <w:rFonts w:ascii="Times New Roman" w:eastAsia="Times New Roman" w:hAnsi="Times New Roman" w:cs="Times New Roman"/>
          <w:b/>
          <w:bCs/>
          <w:sz w:val="40"/>
          <w:szCs w:val="40"/>
        </w:rPr>
        <w:t>"Золотая осень"</w:t>
      </w:r>
    </w:p>
    <w:p w:rsidR="00433DD7" w:rsidRDefault="00751CE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433DD7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Вторая младшая группа</w:t>
      </w: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й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433DD7" w:rsidRDefault="00433DD7" w:rsidP="00433D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 г.</w:t>
      </w: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CE7" w:rsidRPr="00433DD7" w:rsidRDefault="00751CE7" w:rsidP="0043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Цель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 природном явлении листопаде, пополнять словарный запас, познакомить с техникой нетрадиционного рисования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br/>
      </w:r>
      <w:proofErr w:type="gramStart"/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Развивающие</w:t>
      </w:r>
      <w:proofErr w:type="gramEnd"/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амять и внимание детей, развивать речевое общение детей с взрослыми и сверстниками, развивать художественное восприятие, развивать моторику рук, посредством приклеивания листочков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Воспитательные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внимание и интерес к явлениям природы и окружающим предметам, воспитывать у детей отзывчивость на музыку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Образовательные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краской  желтого  цвета.</w:t>
      </w:r>
      <w:proofErr w:type="gramEnd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ятельности: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вая, коммуникативная, познавательная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, художественно-эстетическое, речевое, социально-коммуникативное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ая работа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ень, дождь, листопад, ветер, желтый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иллюстраций с изображением осени, дождя и листопада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 реализации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раздаточный материал (рисунок с изображением осеннего дерева</w:t>
      </w:r>
      <w:proofErr w:type="gramStart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ашь, влажные салфетки)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Муляж  листопада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демонстрационный материал - мольберт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ет легкая музыка. Дети входят в группу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наступило прекрасное время года Осень. Вся природа готовится к зиме, на деревьях  пожелтели и опали  листья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спитатель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 посмотрите, какой красивый листопад у нас в группе. Давайте с вами подойдем к нему и рассмотрим его поближе. Ребята посмотрите, какой он красивый, яркий, желтый. Вам нравится?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и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го цвета листопад?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лтого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ватит листикам лежать,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Надо листики убрать</w:t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одится игра « Собери листики</w:t>
      </w:r>
      <w:proofErr w:type="gramStart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»</w:t>
      </w:r>
      <w:proofErr w:type="gramEnd"/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бята </w:t>
      </w:r>
      <w:proofErr w:type="gramStart"/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мотрите</w:t>
      </w:r>
      <w:proofErr w:type="gramEnd"/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олько красивых листиков мы с вами собрали. Давайте с ними потанцуем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исполняют песню - танец «Осенние листочки» 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рочитаю вам красивое стихотворение -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Листопад, листопад,</w:t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          Листья падают, летят.</w:t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          Листья жёлтые кружатся,</w:t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          И на землю все ложатся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Е. Пименова)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а вы знаете стихи про осень.</w:t>
      </w:r>
      <w:r w:rsidRPr="00433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Дети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: да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рассказывают стихи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433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егодня мы  будем с вами рисовать этот небывалой красоты листопад, пойдемте за столы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. Тема: ОСЕНЬ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, два, три, четыре, пять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загибаем пальчики, начиная с </w:t>
      </w:r>
      <w:proofErr w:type="gramStart"/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ого</w:t>
      </w:r>
      <w:proofErr w:type="gramEnd"/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удем листья собирать 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жимаем и разжимаем кулачки</w:t>
      </w:r>
      <w:proofErr w:type="gramStart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ья берёз</w:t>
      </w:r>
      <w:proofErr w:type="gramStart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-</w:t>
      </w:r>
      <w:proofErr w:type="gramEnd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загибаем пальчики начиная с большого)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стья рябины, 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стики тополя, 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ья осины,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ики дуба мы соберём,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е осенний букет отнесём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чики « шагают по столу</w:t>
      </w:r>
      <w:proofErr w:type="gramStart"/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)</w:t>
      </w:r>
      <w:proofErr w:type="gramEnd"/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сидят за столами, раздается раздаточный материал. На листах бумаги нарисован рисунок - осенняя природа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с вами будем волшебниками и будем рисовать нашими пальчиками красивый листопад. Для этого нам понадобится краска желтого цвета. Вот она. Обмакнем пальчик в желтую краску, и поставим на листе у осеннего дерева яркие точки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спитатель демонстрирует, как это сделать на мольберте, до начала выполнения работы детьми.</w:t>
      </w:r>
      <w:proofErr w:type="gramEnd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работа детей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и получился у нас с вами красивый желтый листопад. Возьмите, пожалуйста, салфеточку и вытрите аккуратно пальчик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лись у нас с вами красивые осенние картины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мы сегодня рисовали?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. Хорошо постарались.</w:t>
      </w:r>
    </w:p>
    <w:p w:rsidR="00751CE7" w:rsidRPr="00433DD7" w:rsidRDefault="00751CE7" w:rsidP="00433DD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</w:rPr>
      </w:pPr>
    </w:p>
    <w:p w:rsidR="00751CE7" w:rsidRPr="00433DD7" w:rsidRDefault="00751CE7" w:rsidP="00433DD7">
      <w:pPr>
        <w:pStyle w:val="1"/>
        <w:shd w:val="clear" w:color="auto" w:fill="FFFFFF"/>
        <w:spacing w:before="180" w:line="270" w:lineRule="atLeast"/>
        <w:rPr>
          <w:rFonts w:ascii="Times New Roman" w:hAnsi="Times New Roman" w:cs="Times New Roman"/>
          <w:b w:val="0"/>
          <w:bCs w:val="0"/>
          <w:color w:val="D83300"/>
        </w:rPr>
      </w:pPr>
    </w:p>
    <w:p w:rsidR="00751CE7" w:rsidRPr="00433DD7" w:rsidRDefault="00751CE7" w:rsidP="00433DD7">
      <w:pPr>
        <w:pStyle w:val="1"/>
        <w:shd w:val="clear" w:color="auto" w:fill="FFFFFF"/>
        <w:spacing w:before="180" w:line="270" w:lineRule="atLeast"/>
        <w:rPr>
          <w:rFonts w:ascii="Times New Roman" w:hAnsi="Times New Roman" w:cs="Times New Roman"/>
          <w:b w:val="0"/>
          <w:bCs w:val="0"/>
          <w:color w:val="D83300"/>
        </w:rPr>
      </w:pPr>
    </w:p>
    <w:p w:rsidR="00751CE7" w:rsidRDefault="00751CE7" w:rsidP="00433DD7">
      <w:pPr>
        <w:pStyle w:val="1"/>
        <w:shd w:val="clear" w:color="auto" w:fill="FFFFFF"/>
        <w:spacing w:before="180" w:line="270" w:lineRule="atLeast"/>
        <w:rPr>
          <w:rFonts w:ascii="Georgia" w:hAnsi="Georgia"/>
          <w:b w:val="0"/>
          <w:bCs w:val="0"/>
          <w:color w:val="D83300"/>
          <w:sz w:val="33"/>
          <w:szCs w:val="33"/>
        </w:rPr>
      </w:pPr>
    </w:p>
    <w:p w:rsidR="00751CE7" w:rsidRDefault="00751CE7" w:rsidP="00751CE7">
      <w:pPr>
        <w:pStyle w:val="1"/>
        <w:shd w:val="clear" w:color="auto" w:fill="FFFFFF"/>
        <w:spacing w:before="180" w:line="270" w:lineRule="atLeast"/>
        <w:rPr>
          <w:rFonts w:ascii="Georgia" w:hAnsi="Georgia"/>
          <w:b w:val="0"/>
          <w:bCs w:val="0"/>
          <w:color w:val="D83300"/>
          <w:sz w:val="33"/>
          <w:szCs w:val="33"/>
        </w:rPr>
      </w:pPr>
    </w:p>
    <w:p w:rsidR="00751CE7" w:rsidRDefault="00751CE7" w:rsidP="00751CE7">
      <w:pPr>
        <w:pStyle w:val="1"/>
        <w:shd w:val="clear" w:color="auto" w:fill="FFFFFF"/>
        <w:spacing w:before="180" w:line="270" w:lineRule="atLeast"/>
        <w:rPr>
          <w:rFonts w:ascii="Georgia" w:hAnsi="Georgia"/>
          <w:b w:val="0"/>
          <w:bCs w:val="0"/>
          <w:color w:val="D83300"/>
          <w:sz w:val="33"/>
          <w:szCs w:val="33"/>
        </w:rPr>
      </w:pPr>
    </w:p>
    <w:p w:rsidR="00751CE7" w:rsidRDefault="00751CE7" w:rsidP="00751CE7">
      <w:pPr>
        <w:pStyle w:val="1"/>
        <w:shd w:val="clear" w:color="auto" w:fill="FFFFFF"/>
        <w:spacing w:before="180" w:line="270" w:lineRule="atLeast"/>
        <w:rPr>
          <w:rFonts w:ascii="Georgia" w:hAnsi="Georgia"/>
          <w:b w:val="0"/>
          <w:bCs w:val="0"/>
          <w:color w:val="D83300"/>
          <w:sz w:val="33"/>
          <w:szCs w:val="33"/>
        </w:rPr>
      </w:pPr>
    </w:p>
    <w:p w:rsidR="00751CE7" w:rsidRDefault="00751CE7" w:rsidP="00751CE7">
      <w:pPr>
        <w:spacing w:after="0"/>
      </w:pPr>
    </w:p>
    <w:p w:rsidR="00E32225" w:rsidRDefault="00E32225"/>
    <w:sectPr w:rsidR="00E32225" w:rsidSect="00C24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51CE7"/>
    <w:rsid w:val="00433DD7"/>
    <w:rsid w:val="00751CE7"/>
    <w:rsid w:val="00C24AE8"/>
    <w:rsid w:val="00E3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E8"/>
  </w:style>
  <w:style w:type="paragraph" w:styleId="1">
    <w:name w:val="heading 1"/>
    <w:basedOn w:val="a"/>
    <w:next w:val="a"/>
    <w:link w:val="10"/>
    <w:uiPriority w:val="9"/>
    <w:qFormat/>
    <w:rsid w:val="00751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BF06-9A2C-427E-BDCB-612BBA71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1-27T10:48:00Z</dcterms:created>
  <dcterms:modified xsi:type="dcterms:W3CDTF">2024-02-02T08:01:00Z</dcterms:modified>
</cp:coreProperties>
</file>